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D68" w:rsidRPr="009D0260" w:rsidRDefault="00591D68" w:rsidP="00591D68">
      <w:pPr>
        <w:ind w:left="6235" w:firstLine="137"/>
        <w:rPr>
          <w:b/>
        </w:rPr>
      </w:pPr>
      <w:r w:rsidRPr="009D0260">
        <w:rPr>
          <w:b/>
        </w:rPr>
        <w:t>УТВЕРЖДАЮ</w:t>
      </w:r>
    </w:p>
    <w:p w:rsidR="00591D68" w:rsidRPr="009D0260" w:rsidRDefault="00591D68" w:rsidP="00591D68">
      <w:pPr>
        <w:ind w:left="5664"/>
        <w:rPr>
          <w:b/>
        </w:rPr>
      </w:pPr>
      <w:r w:rsidRPr="009D0260">
        <w:rPr>
          <w:b/>
        </w:rPr>
        <w:t>Глава Туапсинского городского поселения Туапсинского района</w:t>
      </w:r>
    </w:p>
    <w:p w:rsidR="00591D68" w:rsidRPr="009D0260" w:rsidRDefault="00591D68" w:rsidP="00591D68">
      <w:pPr>
        <w:ind w:left="5664"/>
        <w:rPr>
          <w:b/>
        </w:rPr>
      </w:pPr>
    </w:p>
    <w:p w:rsidR="00591D68" w:rsidRPr="009D0260" w:rsidRDefault="00591D68" w:rsidP="00591D68">
      <w:pPr>
        <w:ind w:left="5664"/>
        <w:rPr>
          <w:b/>
        </w:rPr>
      </w:pPr>
      <w:r w:rsidRPr="009D0260">
        <w:rPr>
          <w:b/>
        </w:rPr>
        <w:t>______________В.К. Зверев</w:t>
      </w:r>
    </w:p>
    <w:p w:rsidR="00591D68" w:rsidRPr="009D0260" w:rsidRDefault="00591D68" w:rsidP="00961D54">
      <w:pPr>
        <w:ind w:firstLine="709"/>
        <w:jc w:val="center"/>
        <w:rPr>
          <w:b/>
        </w:rPr>
      </w:pPr>
    </w:p>
    <w:p w:rsidR="00FB53B0" w:rsidRPr="009D0260" w:rsidRDefault="00FB53B0" w:rsidP="00961D54">
      <w:pPr>
        <w:ind w:firstLine="709"/>
        <w:jc w:val="center"/>
        <w:rPr>
          <w:b/>
        </w:rPr>
      </w:pPr>
    </w:p>
    <w:p w:rsidR="00FB53B0" w:rsidRPr="009D0260" w:rsidRDefault="00FB53B0" w:rsidP="00961D54">
      <w:pPr>
        <w:ind w:firstLine="709"/>
        <w:jc w:val="center"/>
        <w:rPr>
          <w:b/>
        </w:rPr>
      </w:pPr>
    </w:p>
    <w:p w:rsidR="00114FC2" w:rsidRPr="009D0260" w:rsidRDefault="00E10C84" w:rsidP="00961D54">
      <w:pPr>
        <w:ind w:firstLine="709"/>
        <w:jc w:val="center"/>
        <w:rPr>
          <w:b/>
        </w:rPr>
      </w:pPr>
      <w:r w:rsidRPr="009D0260">
        <w:rPr>
          <w:b/>
        </w:rPr>
        <w:t>ПРОТОКОЛ №</w:t>
      </w:r>
      <w:r w:rsidR="00D745EF" w:rsidRPr="009D0260">
        <w:rPr>
          <w:b/>
        </w:rPr>
        <w:t xml:space="preserve"> </w:t>
      </w:r>
      <w:r w:rsidR="00AF4775" w:rsidRPr="009D0260">
        <w:rPr>
          <w:b/>
        </w:rPr>
        <w:t>1</w:t>
      </w:r>
      <w:r w:rsidR="00933BB4">
        <w:rPr>
          <w:b/>
        </w:rPr>
        <w:t>7</w:t>
      </w:r>
    </w:p>
    <w:p w:rsidR="003A2EEC" w:rsidRPr="009D0260" w:rsidRDefault="00934139" w:rsidP="00961D54">
      <w:pPr>
        <w:ind w:firstLine="709"/>
        <w:jc w:val="center"/>
        <w:rPr>
          <w:b/>
        </w:rPr>
      </w:pPr>
      <w:r w:rsidRPr="009D0260">
        <w:rPr>
          <w:b/>
        </w:rPr>
        <w:t xml:space="preserve">рассмотрения заявок на участие в аукционе </w:t>
      </w:r>
    </w:p>
    <w:p w:rsidR="00EA38DD" w:rsidRPr="009D0260" w:rsidRDefault="00EA38DD" w:rsidP="00CC0421">
      <w:pPr>
        <w:jc w:val="center"/>
      </w:pPr>
    </w:p>
    <w:p w:rsidR="003A2EEC" w:rsidRPr="009D0260" w:rsidRDefault="003A2EEC" w:rsidP="00CC0421">
      <w:pPr>
        <w:jc w:val="center"/>
      </w:pPr>
      <w:r w:rsidRPr="009D0260">
        <w:t xml:space="preserve">г. Туапсе                    </w:t>
      </w:r>
      <w:r w:rsidR="00CC0421" w:rsidRPr="009D0260">
        <w:t xml:space="preserve">       </w:t>
      </w:r>
      <w:r w:rsidRPr="009D0260">
        <w:t xml:space="preserve">                       </w:t>
      </w:r>
      <w:r w:rsidR="00B32417" w:rsidRPr="009D0260">
        <w:t xml:space="preserve">                      </w:t>
      </w:r>
      <w:r w:rsidR="0004241D" w:rsidRPr="009D0260">
        <w:t xml:space="preserve">            </w:t>
      </w:r>
      <w:r w:rsidRPr="009D0260">
        <w:t xml:space="preserve"> </w:t>
      </w:r>
      <w:r w:rsidR="00933BB4">
        <w:t>04 июля</w:t>
      </w:r>
      <w:r w:rsidR="006E6CC8" w:rsidRPr="009D0260">
        <w:t xml:space="preserve"> 2018</w:t>
      </w:r>
      <w:r w:rsidRPr="009D0260">
        <w:t>г.</w:t>
      </w:r>
    </w:p>
    <w:p w:rsidR="00F70498" w:rsidRPr="009D0260" w:rsidRDefault="00F70498" w:rsidP="005F4736">
      <w:pPr>
        <w:spacing w:after="120"/>
        <w:ind w:firstLine="709"/>
        <w:jc w:val="both"/>
      </w:pPr>
    </w:p>
    <w:p w:rsidR="005F4736" w:rsidRPr="009D0260" w:rsidRDefault="005F4736" w:rsidP="005F4736">
      <w:pPr>
        <w:spacing w:after="120"/>
        <w:ind w:firstLine="709"/>
        <w:jc w:val="both"/>
      </w:pPr>
      <w:r w:rsidRPr="009D0260">
        <w:t xml:space="preserve">1. </w:t>
      </w:r>
      <w:r w:rsidR="009E4349" w:rsidRPr="009D0260">
        <w:t xml:space="preserve"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завершила рассмотрение заявок на участие в торгах способом открытого аукциона </w:t>
      </w:r>
      <w:r w:rsidRPr="009D0260">
        <w:t>на право заключения договор</w:t>
      </w:r>
      <w:r w:rsidR="0010026E" w:rsidRPr="009D0260">
        <w:t>а</w:t>
      </w:r>
      <w:r w:rsidRPr="009D0260">
        <w:t xml:space="preserve"> аренды объект</w:t>
      </w:r>
      <w:r w:rsidR="0010026E" w:rsidRPr="009D0260">
        <w:t>а</w:t>
      </w:r>
      <w:r w:rsidRPr="009D0260">
        <w:t xml:space="preserve"> муниципального имущества </w:t>
      </w:r>
      <w:r w:rsidR="007D7E69">
        <w:t xml:space="preserve">– объекта газоснабжения </w:t>
      </w:r>
      <w:r w:rsidRPr="009D0260">
        <w:t xml:space="preserve">в </w:t>
      </w:r>
      <w:r w:rsidR="0096313A" w:rsidRPr="009D0260">
        <w:t>10</w:t>
      </w:r>
      <w:r w:rsidRPr="009D0260">
        <w:t xml:space="preserve">-00 (время московское) </w:t>
      </w:r>
      <w:r w:rsidR="00933BB4">
        <w:t>04 июля</w:t>
      </w:r>
      <w:r w:rsidR="006E6CC8" w:rsidRPr="009D0260">
        <w:t xml:space="preserve"> 2018</w:t>
      </w:r>
      <w:r w:rsidRPr="009D0260">
        <w:t xml:space="preserve"> года по адресу: г. Туапсе, ул.Победы, 17, малый зал.</w:t>
      </w:r>
    </w:p>
    <w:p w:rsidR="005F4736" w:rsidRPr="009D0260" w:rsidRDefault="005F4736" w:rsidP="005F4736">
      <w:pPr>
        <w:spacing w:after="120"/>
        <w:ind w:left="709"/>
        <w:jc w:val="both"/>
      </w:pPr>
      <w:r w:rsidRPr="009D0260">
        <w:t>Рассмотрение заявок проводилось комиссией в следующем составе:</w:t>
      </w:r>
    </w:p>
    <w:p w:rsidR="005F4736" w:rsidRPr="009D0260" w:rsidRDefault="005F4736" w:rsidP="005F4736">
      <w:pPr>
        <w:ind w:left="709"/>
        <w:jc w:val="both"/>
      </w:pPr>
      <w:r w:rsidRPr="009D0260">
        <w:t>1. Председатель комиссии:</w:t>
      </w:r>
      <w:r w:rsidR="00AF4775" w:rsidRPr="009D0260">
        <w:t xml:space="preserve"> Кривопалов Максим Викторович</w:t>
      </w:r>
    </w:p>
    <w:p w:rsidR="005F4736" w:rsidRPr="009D0260" w:rsidRDefault="005F4736" w:rsidP="005F4736">
      <w:pPr>
        <w:ind w:left="709"/>
        <w:jc w:val="both"/>
      </w:pPr>
      <w:r w:rsidRPr="009D0260">
        <w:t xml:space="preserve">2. Заместитель председателя комиссии: Винтер Маргарита Алексеевна </w:t>
      </w:r>
    </w:p>
    <w:p w:rsidR="005F4736" w:rsidRPr="009D0260" w:rsidRDefault="005F4736" w:rsidP="005F4736">
      <w:pPr>
        <w:ind w:left="709"/>
        <w:jc w:val="both"/>
      </w:pPr>
      <w:r w:rsidRPr="009D0260">
        <w:t xml:space="preserve">3. Секретарь комиссии: Илюшкина Юлия Анатольевна </w:t>
      </w:r>
    </w:p>
    <w:p w:rsidR="005F4736" w:rsidRPr="009D0260" w:rsidRDefault="005F4736" w:rsidP="005F4736">
      <w:pPr>
        <w:ind w:left="709"/>
        <w:jc w:val="both"/>
      </w:pPr>
      <w:r w:rsidRPr="009D0260">
        <w:t>4. Член комиссии: Аннабаева Алла Анатольевна;</w:t>
      </w:r>
    </w:p>
    <w:p w:rsidR="005F4736" w:rsidRPr="009D0260" w:rsidRDefault="005F4736" w:rsidP="005F4736">
      <w:pPr>
        <w:ind w:left="709"/>
        <w:jc w:val="both"/>
      </w:pPr>
      <w:r w:rsidRPr="009D0260">
        <w:t>5. Член комиссии: Николенко Кира Игоревна;</w:t>
      </w:r>
    </w:p>
    <w:p w:rsidR="005F4736" w:rsidRPr="009D0260" w:rsidRDefault="005F4736" w:rsidP="005F4736">
      <w:pPr>
        <w:ind w:left="709" w:right="-13"/>
        <w:jc w:val="both"/>
        <w:outlineLvl w:val="0"/>
      </w:pPr>
      <w:r w:rsidRPr="009D0260">
        <w:t xml:space="preserve">6. Член комиссии: </w:t>
      </w:r>
      <w:r w:rsidR="00AA1A52" w:rsidRPr="009D0260">
        <w:t>Дрозденко Любовь Николаевна</w:t>
      </w:r>
    </w:p>
    <w:p w:rsidR="00067EB7" w:rsidRPr="009D0260" w:rsidRDefault="00067EB7" w:rsidP="005F4736">
      <w:pPr>
        <w:ind w:left="709" w:right="-13"/>
        <w:jc w:val="both"/>
        <w:outlineLvl w:val="0"/>
      </w:pPr>
    </w:p>
    <w:p w:rsidR="005F4736" w:rsidRPr="009D0260" w:rsidRDefault="005F4736" w:rsidP="005F4736">
      <w:pPr>
        <w:spacing w:after="120"/>
        <w:ind w:left="709" w:right="-13"/>
        <w:jc w:val="both"/>
        <w:outlineLvl w:val="0"/>
      </w:pPr>
      <w:r w:rsidRPr="009D0260">
        <w:t xml:space="preserve">Отсутствовали: </w:t>
      </w:r>
      <w:r w:rsidR="00933BB4">
        <w:t>2</w:t>
      </w:r>
      <w:r w:rsidRPr="009D0260">
        <w:t xml:space="preserve"> (</w:t>
      </w:r>
      <w:r w:rsidR="00933BB4">
        <w:t>два</w:t>
      </w:r>
      <w:r w:rsidRPr="009D0260">
        <w:t>)  человек</w:t>
      </w:r>
      <w:r w:rsidR="00933BB4">
        <w:t>а</w:t>
      </w:r>
      <w:r w:rsidR="00637C04" w:rsidRPr="009D0260">
        <w:t xml:space="preserve"> </w:t>
      </w:r>
      <w:r w:rsidR="00F34635" w:rsidRPr="009D0260">
        <w:t xml:space="preserve">– </w:t>
      </w:r>
      <w:r w:rsidR="00933BB4">
        <w:t>Винтер Маргарита Алексеевна, Аннабаева Алла Анатольевна</w:t>
      </w:r>
    </w:p>
    <w:p w:rsidR="005F4736" w:rsidRPr="009D0260" w:rsidRDefault="005F4736" w:rsidP="005F4736">
      <w:pPr>
        <w:spacing w:after="120"/>
        <w:ind w:right="-13" w:firstLine="709"/>
        <w:jc w:val="both"/>
        <w:outlineLvl w:val="0"/>
      </w:pPr>
      <w:r w:rsidRPr="009D0260">
        <w:t xml:space="preserve">2. Всего на заседании присутствовало </w:t>
      </w:r>
      <w:r w:rsidR="00933BB4">
        <w:t>4</w:t>
      </w:r>
      <w:r w:rsidRPr="009D0260">
        <w:t xml:space="preserve"> </w:t>
      </w:r>
      <w:r w:rsidR="00F34635" w:rsidRPr="009D0260">
        <w:t>член</w:t>
      </w:r>
      <w:r w:rsidR="00933BB4">
        <w:t>а</w:t>
      </w:r>
      <w:r w:rsidR="00F34635" w:rsidRPr="009D0260">
        <w:t xml:space="preserve"> комиссии из 6.</w:t>
      </w:r>
      <w:r w:rsidRPr="009D0260">
        <w:t xml:space="preserve"> Кворум имеется, заседание правомочно.</w:t>
      </w:r>
    </w:p>
    <w:p w:rsidR="00FB53B0" w:rsidRPr="009D0260" w:rsidRDefault="00FB53B0" w:rsidP="00100996">
      <w:pPr>
        <w:pStyle w:val="a3"/>
        <w:ind w:firstLine="709"/>
        <w:rPr>
          <w:b/>
          <w:sz w:val="24"/>
        </w:rPr>
      </w:pPr>
    </w:p>
    <w:p w:rsidR="005F4736" w:rsidRPr="009D0260" w:rsidRDefault="005F4736" w:rsidP="00100996">
      <w:pPr>
        <w:pStyle w:val="a3"/>
        <w:ind w:firstLine="709"/>
        <w:rPr>
          <w:b/>
          <w:sz w:val="24"/>
        </w:rPr>
      </w:pPr>
      <w:r w:rsidRPr="009D0260">
        <w:rPr>
          <w:b/>
          <w:sz w:val="24"/>
        </w:rPr>
        <w:t>ПОВЕСТКА ДНЯ</w:t>
      </w:r>
    </w:p>
    <w:p w:rsidR="0085788D" w:rsidRPr="009D0260" w:rsidRDefault="0085788D" w:rsidP="00100996">
      <w:pPr>
        <w:pStyle w:val="a3"/>
        <w:numPr>
          <w:ilvl w:val="0"/>
          <w:numId w:val="8"/>
        </w:numPr>
        <w:tabs>
          <w:tab w:val="num" w:pos="960"/>
        </w:tabs>
        <w:ind w:left="0" w:firstLine="709"/>
        <w:rPr>
          <w:sz w:val="24"/>
        </w:rPr>
      </w:pPr>
      <w:r w:rsidRPr="009D0260">
        <w:rPr>
          <w:sz w:val="24"/>
        </w:rPr>
        <w:t>Рассмотрение заявок на участие в торгах способом открытого аукциона на право заключения договора аренды объект</w:t>
      </w:r>
      <w:r w:rsidR="0010026E" w:rsidRPr="009D0260">
        <w:rPr>
          <w:sz w:val="24"/>
        </w:rPr>
        <w:t>а</w:t>
      </w:r>
      <w:r w:rsidRPr="009D0260">
        <w:rPr>
          <w:sz w:val="24"/>
        </w:rPr>
        <w:t xml:space="preserve"> муниципального имущества</w:t>
      </w:r>
      <w:r w:rsidR="007D7E69">
        <w:rPr>
          <w:sz w:val="24"/>
        </w:rPr>
        <w:t xml:space="preserve"> – объекта газоснабжения</w:t>
      </w:r>
      <w:r w:rsidRPr="009D0260">
        <w:rPr>
          <w:sz w:val="24"/>
        </w:rPr>
        <w:t>, на предмет соответствия требованиям действующего законодательства и аукционной документации.</w:t>
      </w:r>
    </w:p>
    <w:p w:rsidR="005F4736" w:rsidRPr="009D0260" w:rsidRDefault="005F4736" w:rsidP="00100996">
      <w:pPr>
        <w:pStyle w:val="a3"/>
        <w:numPr>
          <w:ilvl w:val="0"/>
          <w:numId w:val="8"/>
        </w:numPr>
        <w:tabs>
          <w:tab w:val="num" w:pos="960"/>
        </w:tabs>
        <w:ind w:left="0" w:firstLine="709"/>
        <w:rPr>
          <w:sz w:val="24"/>
        </w:rPr>
      </w:pPr>
      <w:r w:rsidRPr="009D0260">
        <w:rPr>
          <w:sz w:val="24"/>
        </w:rPr>
        <w:t xml:space="preserve">Подведение промежуточных итогов (признание заявителей участниками аукциона). </w:t>
      </w:r>
    </w:p>
    <w:p w:rsidR="00100996" w:rsidRPr="009D0260" w:rsidRDefault="00100996" w:rsidP="00100996">
      <w:pPr>
        <w:pStyle w:val="a3"/>
        <w:ind w:left="709"/>
        <w:rPr>
          <w:sz w:val="24"/>
        </w:rPr>
      </w:pPr>
    </w:p>
    <w:p w:rsidR="005F4736" w:rsidRPr="009D0260" w:rsidRDefault="005F4736" w:rsidP="005F4736">
      <w:pPr>
        <w:pStyle w:val="a8"/>
        <w:ind w:left="1070"/>
        <w:jc w:val="center"/>
      </w:pPr>
      <w:r w:rsidRPr="009D0260">
        <w:t>Перечень объектов,</w:t>
      </w:r>
    </w:p>
    <w:p w:rsidR="005F4736" w:rsidRPr="009D0260" w:rsidRDefault="005F4736" w:rsidP="005F4736">
      <w:pPr>
        <w:pStyle w:val="a8"/>
        <w:ind w:left="1070"/>
        <w:jc w:val="center"/>
      </w:pPr>
      <w:r w:rsidRPr="009D0260">
        <w:t>подлежащих передаче в аренду</w:t>
      </w:r>
    </w:p>
    <w:p w:rsidR="00FB53B0" w:rsidRPr="009D0260" w:rsidRDefault="00FB53B0" w:rsidP="005F4736">
      <w:pPr>
        <w:pStyle w:val="a8"/>
        <w:ind w:left="1070"/>
        <w:jc w:val="center"/>
      </w:pPr>
    </w:p>
    <w:tbl>
      <w:tblPr>
        <w:tblStyle w:val="a5"/>
        <w:tblW w:w="9824" w:type="dxa"/>
        <w:tblLayout w:type="fixed"/>
        <w:tblLook w:val="04A0"/>
      </w:tblPr>
      <w:tblGrid>
        <w:gridCol w:w="540"/>
        <w:gridCol w:w="495"/>
        <w:gridCol w:w="2410"/>
        <w:gridCol w:w="1323"/>
        <w:gridCol w:w="1229"/>
        <w:gridCol w:w="1417"/>
        <w:gridCol w:w="2410"/>
      </w:tblGrid>
      <w:tr w:rsidR="009C37DF" w:rsidRPr="000A71AC" w:rsidTr="009C37DF">
        <w:trPr>
          <w:trHeight w:val="1206"/>
        </w:trPr>
        <w:tc>
          <w:tcPr>
            <w:tcW w:w="540" w:type="dxa"/>
          </w:tcPr>
          <w:p w:rsidR="009C37DF" w:rsidRPr="000A71AC" w:rsidRDefault="009C37DF" w:rsidP="009C37DF">
            <w:pPr>
              <w:ind w:left="-113"/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№ п/п</w:t>
            </w:r>
          </w:p>
        </w:tc>
        <w:tc>
          <w:tcPr>
            <w:tcW w:w="495" w:type="dxa"/>
          </w:tcPr>
          <w:p w:rsidR="009C37DF" w:rsidRPr="000A71AC" w:rsidRDefault="009C37DF" w:rsidP="009C37DF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№ лота</w:t>
            </w:r>
          </w:p>
        </w:tc>
        <w:tc>
          <w:tcPr>
            <w:tcW w:w="2410" w:type="dxa"/>
          </w:tcPr>
          <w:p w:rsidR="009C37DF" w:rsidRPr="000A71AC" w:rsidRDefault="009C37DF" w:rsidP="009C37DF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323" w:type="dxa"/>
          </w:tcPr>
          <w:p w:rsidR="009C37DF" w:rsidRDefault="009C37DF" w:rsidP="009C37DF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Начальная цена (без учета НДС)</w:t>
            </w:r>
            <w:r>
              <w:rPr>
                <w:sz w:val="22"/>
                <w:szCs w:val="22"/>
              </w:rPr>
              <w:t xml:space="preserve">, </w:t>
            </w:r>
          </w:p>
          <w:p w:rsidR="009C37DF" w:rsidRPr="000A71AC" w:rsidRDefault="009C37DF" w:rsidP="009C3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229" w:type="dxa"/>
          </w:tcPr>
          <w:p w:rsidR="009C37DF" w:rsidRDefault="009C37DF" w:rsidP="009C37DF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Шаг аукциона (5%)</w:t>
            </w:r>
            <w:r>
              <w:rPr>
                <w:sz w:val="22"/>
                <w:szCs w:val="22"/>
              </w:rPr>
              <w:t>,</w:t>
            </w:r>
          </w:p>
          <w:p w:rsidR="009C37DF" w:rsidRPr="000A71AC" w:rsidRDefault="009C37DF" w:rsidP="009C3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417" w:type="dxa"/>
          </w:tcPr>
          <w:p w:rsidR="009C37DF" w:rsidRPr="000A71AC" w:rsidRDefault="009C37DF" w:rsidP="009C37DF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Целевое назначение</w:t>
            </w:r>
          </w:p>
        </w:tc>
        <w:tc>
          <w:tcPr>
            <w:tcW w:w="2410" w:type="dxa"/>
          </w:tcPr>
          <w:p w:rsidR="009C37DF" w:rsidRPr="000A71AC" w:rsidRDefault="009C37DF" w:rsidP="009C37DF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Оценка</w:t>
            </w:r>
          </w:p>
        </w:tc>
      </w:tr>
      <w:tr w:rsidR="009C37DF" w:rsidRPr="000A71AC" w:rsidTr="009C37DF">
        <w:tc>
          <w:tcPr>
            <w:tcW w:w="540" w:type="dxa"/>
          </w:tcPr>
          <w:p w:rsidR="009C37DF" w:rsidRPr="000A71AC" w:rsidRDefault="009C37DF" w:rsidP="009C37DF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1</w:t>
            </w:r>
          </w:p>
        </w:tc>
        <w:tc>
          <w:tcPr>
            <w:tcW w:w="495" w:type="dxa"/>
          </w:tcPr>
          <w:p w:rsidR="009C37DF" w:rsidRPr="000A71AC" w:rsidRDefault="009C37DF" w:rsidP="009C37DF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9C37DF" w:rsidRPr="000A71AC" w:rsidRDefault="009C37DF" w:rsidP="009C37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я, назначение: 7,7 сооружения трубопроводного транспорта, общая </w:t>
            </w:r>
            <w:r>
              <w:rPr>
                <w:sz w:val="22"/>
                <w:szCs w:val="22"/>
              </w:rPr>
              <w:lastRenderedPageBreak/>
              <w:t>протяженность 1740 м., адрес: Россия, Краснодарский край, г.Туапсе, ул.Чехова, ул.Армавирская, ул.Парковая (распределительный газопровод низкого давления), кадастровый номер 23:51:0000000:944</w:t>
            </w:r>
          </w:p>
        </w:tc>
        <w:tc>
          <w:tcPr>
            <w:tcW w:w="1323" w:type="dxa"/>
          </w:tcPr>
          <w:p w:rsidR="009C37DF" w:rsidRPr="000A71AC" w:rsidRDefault="009C37DF" w:rsidP="009C3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 899,0</w:t>
            </w:r>
          </w:p>
        </w:tc>
        <w:tc>
          <w:tcPr>
            <w:tcW w:w="1229" w:type="dxa"/>
          </w:tcPr>
          <w:p w:rsidR="009C37DF" w:rsidRPr="000A71AC" w:rsidRDefault="009C37DF" w:rsidP="009C3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44,95</w:t>
            </w:r>
          </w:p>
        </w:tc>
        <w:tc>
          <w:tcPr>
            <w:tcW w:w="1417" w:type="dxa"/>
          </w:tcPr>
          <w:p w:rsidR="009C37DF" w:rsidRPr="000A71AC" w:rsidRDefault="009C37DF" w:rsidP="009C37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ределительный газопровод низкого давления</w:t>
            </w:r>
          </w:p>
        </w:tc>
        <w:tc>
          <w:tcPr>
            <w:tcW w:w="2410" w:type="dxa"/>
          </w:tcPr>
          <w:p w:rsidR="009C37DF" w:rsidRPr="000A71AC" w:rsidRDefault="009C37DF" w:rsidP="009C37DF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Отчет об определении рыночной стоимости арендной платы  №</w:t>
            </w:r>
            <w:r>
              <w:rPr>
                <w:sz w:val="22"/>
                <w:szCs w:val="22"/>
              </w:rPr>
              <w:t xml:space="preserve"> 2018558</w:t>
            </w:r>
            <w:r w:rsidRPr="000A71AC">
              <w:rPr>
                <w:sz w:val="22"/>
                <w:szCs w:val="22"/>
              </w:rPr>
              <w:t xml:space="preserve">, </w:t>
            </w:r>
          </w:p>
          <w:p w:rsidR="009C37DF" w:rsidRPr="000A71AC" w:rsidRDefault="009C37DF" w:rsidP="009C37DF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 xml:space="preserve">составленный МБУ </w:t>
            </w:r>
            <w:r w:rsidRPr="000A71AC">
              <w:rPr>
                <w:sz w:val="22"/>
                <w:szCs w:val="22"/>
              </w:rPr>
              <w:lastRenderedPageBreak/>
              <w:t xml:space="preserve">ТГП «Управление земельных ресурсов» по состоянию на </w:t>
            </w:r>
          </w:p>
          <w:p w:rsidR="009C37DF" w:rsidRPr="000A71AC" w:rsidRDefault="009C37DF" w:rsidP="009C37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мая 2018</w:t>
            </w:r>
            <w:r w:rsidRPr="000A71AC">
              <w:rPr>
                <w:sz w:val="22"/>
                <w:szCs w:val="22"/>
              </w:rPr>
              <w:t xml:space="preserve"> года</w:t>
            </w:r>
          </w:p>
        </w:tc>
      </w:tr>
    </w:tbl>
    <w:p w:rsidR="00067EB7" w:rsidRDefault="00067EB7" w:rsidP="0085788D">
      <w:pPr>
        <w:spacing w:after="120"/>
        <w:ind w:firstLine="709"/>
        <w:jc w:val="both"/>
        <w:rPr>
          <w:b/>
          <w:sz w:val="26"/>
          <w:szCs w:val="26"/>
        </w:rPr>
      </w:pPr>
    </w:p>
    <w:p w:rsidR="0085788D" w:rsidRPr="009D0260" w:rsidRDefault="0085788D" w:rsidP="0085788D">
      <w:pPr>
        <w:spacing w:after="120"/>
        <w:ind w:firstLine="709"/>
        <w:jc w:val="both"/>
        <w:rPr>
          <w:b/>
        </w:rPr>
      </w:pPr>
      <w:r w:rsidRPr="009D0260">
        <w:rPr>
          <w:b/>
        </w:rPr>
        <w:t>УСТАНОВ</w:t>
      </w:r>
      <w:r w:rsidR="00F857C8" w:rsidRPr="009D0260">
        <w:rPr>
          <w:b/>
        </w:rPr>
        <w:t>ЛЕНО</w:t>
      </w:r>
      <w:r w:rsidRPr="009D0260">
        <w:rPr>
          <w:b/>
        </w:rPr>
        <w:t>:</w:t>
      </w:r>
    </w:p>
    <w:p w:rsidR="003507D9" w:rsidRPr="009D0260" w:rsidRDefault="003507D9" w:rsidP="003507D9">
      <w:pPr>
        <w:ind w:firstLine="709"/>
        <w:jc w:val="both"/>
        <w:rPr>
          <w:b/>
        </w:rPr>
      </w:pPr>
      <w:r w:rsidRPr="009D0260">
        <w:rPr>
          <w:b/>
        </w:rPr>
        <w:t>Вопрос № 1 повестки дня:</w:t>
      </w:r>
    </w:p>
    <w:p w:rsidR="003507D9" w:rsidRPr="009C37DF" w:rsidRDefault="003507D9" w:rsidP="001D2EF4">
      <w:pPr>
        <w:ind w:firstLine="567"/>
        <w:jc w:val="both"/>
      </w:pPr>
      <w:r w:rsidRPr="009D0260">
        <w:t xml:space="preserve">Поступило заявок на участие в аукционе по лоту № </w:t>
      </w:r>
      <w:r w:rsidR="001D2EF4" w:rsidRPr="009D0260">
        <w:t>1</w:t>
      </w:r>
      <w:r w:rsidRPr="009C37DF">
        <w:t xml:space="preserve">: </w:t>
      </w:r>
      <w:r w:rsidR="009C37DF" w:rsidRPr="009C37DF">
        <w:t>0</w:t>
      </w:r>
      <w:r w:rsidRPr="009C37DF">
        <w:t xml:space="preserve"> (</w:t>
      </w:r>
      <w:r w:rsidR="009C37DF" w:rsidRPr="009C37DF">
        <w:t>ноль</w:t>
      </w:r>
      <w:r w:rsidRPr="009C37DF">
        <w:t>) заяв</w:t>
      </w:r>
      <w:r w:rsidR="009C37DF" w:rsidRPr="009C37DF">
        <w:t>ок</w:t>
      </w:r>
      <w:r w:rsidRPr="009C37DF">
        <w:t xml:space="preserve">. </w:t>
      </w:r>
    </w:p>
    <w:p w:rsidR="003507D9" w:rsidRPr="009D0260" w:rsidRDefault="003507D9" w:rsidP="003507D9">
      <w:pPr>
        <w:jc w:val="both"/>
        <w:rPr>
          <w:u w:val="single"/>
        </w:rPr>
      </w:pPr>
    </w:p>
    <w:p w:rsidR="003507D9" w:rsidRPr="009D0260" w:rsidRDefault="00F857C8" w:rsidP="003507D9">
      <w:pPr>
        <w:ind w:firstLine="709"/>
        <w:jc w:val="both"/>
        <w:rPr>
          <w:b/>
        </w:rPr>
      </w:pPr>
      <w:r w:rsidRPr="009D0260">
        <w:rPr>
          <w:b/>
        </w:rPr>
        <w:t>РЕШЕНО</w:t>
      </w:r>
      <w:r w:rsidR="003507D9" w:rsidRPr="009D0260">
        <w:rPr>
          <w:b/>
        </w:rPr>
        <w:t>:</w:t>
      </w:r>
    </w:p>
    <w:p w:rsidR="003507D9" w:rsidRPr="009D0260" w:rsidRDefault="003507D9" w:rsidP="008D4584">
      <w:pPr>
        <w:ind w:firstLine="567"/>
        <w:jc w:val="both"/>
        <w:rPr>
          <w:b/>
        </w:rPr>
      </w:pPr>
      <w:r w:rsidRPr="009D0260">
        <w:rPr>
          <w:b/>
        </w:rPr>
        <w:t>Вопрос № 2 повестки дня:</w:t>
      </w:r>
    </w:p>
    <w:p w:rsidR="003507D9" w:rsidRPr="009D0260" w:rsidRDefault="003507D9" w:rsidP="009C37DF">
      <w:pPr>
        <w:ind w:firstLine="567"/>
        <w:jc w:val="both"/>
      </w:pPr>
      <w:r w:rsidRPr="009D0260">
        <w:rPr>
          <w:b/>
        </w:rPr>
        <w:t>По лоту № 1</w:t>
      </w:r>
      <w:r w:rsidRPr="009D0260">
        <w:t xml:space="preserve"> </w:t>
      </w:r>
      <w:r w:rsidR="001D2EF4" w:rsidRPr="009D0260">
        <w:t xml:space="preserve">- </w:t>
      </w:r>
      <w:r w:rsidRPr="009D0260">
        <w:t xml:space="preserve">признать аукцион несостоявшимся в связи с </w:t>
      </w:r>
      <w:r w:rsidR="009C37DF">
        <w:t>отсутствием поданных заявок.</w:t>
      </w:r>
    </w:p>
    <w:p w:rsidR="005F4736" w:rsidRPr="009D0260" w:rsidRDefault="005F4736" w:rsidP="005F4736">
      <w:pPr>
        <w:ind w:firstLine="709"/>
        <w:jc w:val="both"/>
      </w:pPr>
    </w:p>
    <w:p w:rsidR="005F4736" w:rsidRPr="009D0260" w:rsidRDefault="005F4736" w:rsidP="005F4736">
      <w:pPr>
        <w:jc w:val="both"/>
      </w:pPr>
      <w:r w:rsidRPr="009D0260">
        <w:t xml:space="preserve">1. Председатель комиссии              </w:t>
      </w:r>
      <w:r w:rsidR="00933BB4">
        <w:t xml:space="preserve"> </w:t>
      </w:r>
      <w:r w:rsidRPr="009D0260">
        <w:t xml:space="preserve">    </w:t>
      </w:r>
      <w:r w:rsidR="005C52EE" w:rsidRPr="009D0260">
        <w:t>__________________</w:t>
      </w:r>
      <w:r w:rsidRPr="009D0260">
        <w:t xml:space="preserve">___ </w:t>
      </w:r>
      <w:r w:rsidR="00F70498" w:rsidRPr="009D0260">
        <w:t>М.В. Кривопалов</w:t>
      </w:r>
    </w:p>
    <w:p w:rsidR="005F4736" w:rsidRPr="009D0260" w:rsidRDefault="005F4736" w:rsidP="005F4736">
      <w:pPr>
        <w:jc w:val="both"/>
      </w:pPr>
      <w:r w:rsidRPr="009D0260">
        <w:t xml:space="preserve">2. Заместитель председателя </w:t>
      </w:r>
    </w:p>
    <w:p w:rsidR="005F4736" w:rsidRPr="009D0260" w:rsidRDefault="005F4736" w:rsidP="005F4736">
      <w:r w:rsidRPr="009D0260">
        <w:t xml:space="preserve">комиссии:                                             </w:t>
      </w:r>
      <w:r w:rsidR="00933BB4">
        <w:t xml:space="preserve">  </w:t>
      </w:r>
      <w:r w:rsidRPr="009D0260">
        <w:t xml:space="preserve">  </w:t>
      </w:r>
      <w:r w:rsidR="00933BB4" w:rsidRPr="009D0260">
        <w:t>____</w:t>
      </w:r>
      <w:r w:rsidR="00933BB4">
        <w:t>__</w:t>
      </w:r>
      <w:r w:rsidR="00933BB4" w:rsidRPr="009D0260">
        <w:t xml:space="preserve">__отпуск________ </w:t>
      </w:r>
      <w:r w:rsidRPr="009D0260">
        <w:t>М.А.</w:t>
      </w:r>
      <w:r w:rsidR="00417CF7" w:rsidRPr="009D0260">
        <w:t xml:space="preserve"> </w:t>
      </w:r>
      <w:r w:rsidRPr="009D0260">
        <w:t>Винтер</w:t>
      </w:r>
    </w:p>
    <w:p w:rsidR="005F4736" w:rsidRPr="009D0260" w:rsidRDefault="005F4736" w:rsidP="005F4736"/>
    <w:p w:rsidR="005F4736" w:rsidRPr="009D0260" w:rsidRDefault="005F4736" w:rsidP="005F4736">
      <w:r w:rsidRPr="009D0260">
        <w:t xml:space="preserve">3. Секретарь комиссии:                      </w:t>
      </w:r>
      <w:r w:rsidR="00933BB4">
        <w:t xml:space="preserve">  </w:t>
      </w:r>
      <w:r w:rsidRPr="009D0260">
        <w:t xml:space="preserve">  </w:t>
      </w:r>
      <w:r w:rsidR="00933BB4">
        <w:t>______________________</w:t>
      </w:r>
      <w:r w:rsidRPr="009D0260">
        <w:t xml:space="preserve"> Ю.А.</w:t>
      </w:r>
      <w:r w:rsidR="00417CF7" w:rsidRPr="009D0260">
        <w:t xml:space="preserve"> </w:t>
      </w:r>
      <w:r w:rsidRPr="009D0260">
        <w:t>Илюшкина</w:t>
      </w:r>
    </w:p>
    <w:p w:rsidR="005F4736" w:rsidRPr="009D0260" w:rsidRDefault="005F4736" w:rsidP="005F4736"/>
    <w:p w:rsidR="005F4736" w:rsidRPr="009D0260" w:rsidRDefault="005F4736" w:rsidP="005F4736">
      <w:r w:rsidRPr="009D0260">
        <w:t xml:space="preserve">4. Член комиссии:                               </w:t>
      </w:r>
      <w:r w:rsidR="00933BB4">
        <w:t xml:space="preserve">  </w:t>
      </w:r>
      <w:r w:rsidR="009C37DF">
        <w:t xml:space="preserve">  </w:t>
      </w:r>
      <w:r w:rsidR="009C37DF" w:rsidRPr="009D0260">
        <w:t>____</w:t>
      </w:r>
      <w:r w:rsidR="009C37DF">
        <w:t>__</w:t>
      </w:r>
      <w:r w:rsidR="009C37DF" w:rsidRPr="009D0260">
        <w:t xml:space="preserve">__отпуск________ </w:t>
      </w:r>
      <w:r w:rsidR="009C37DF">
        <w:t xml:space="preserve"> </w:t>
      </w:r>
      <w:r w:rsidRPr="009D0260">
        <w:t>А.А.</w:t>
      </w:r>
      <w:r w:rsidR="00417CF7" w:rsidRPr="009D0260">
        <w:t xml:space="preserve"> </w:t>
      </w:r>
      <w:r w:rsidRPr="009D0260">
        <w:t>Аннабаева</w:t>
      </w:r>
    </w:p>
    <w:p w:rsidR="005F4736" w:rsidRPr="009D0260" w:rsidRDefault="005F4736" w:rsidP="005F4736"/>
    <w:p w:rsidR="005F4736" w:rsidRPr="009D0260" w:rsidRDefault="005F4736" w:rsidP="005F4736">
      <w:r w:rsidRPr="009D0260">
        <w:t>5. Член комиссии:                                   _____________________К.И.</w:t>
      </w:r>
      <w:r w:rsidR="00417CF7" w:rsidRPr="009D0260">
        <w:t xml:space="preserve"> </w:t>
      </w:r>
      <w:r w:rsidRPr="009D0260">
        <w:t xml:space="preserve"> Николенко</w:t>
      </w:r>
    </w:p>
    <w:p w:rsidR="005F4736" w:rsidRPr="009D0260" w:rsidRDefault="005F4736" w:rsidP="005F4736"/>
    <w:p w:rsidR="0019725A" w:rsidRPr="009D0260" w:rsidRDefault="005F4736" w:rsidP="002F1505">
      <w:pPr>
        <w:ind w:right="-13"/>
        <w:jc w:val="both"/>
        <w:outlineLvl w:val="0"/>
      </w:pPr>
      <w:r w:rsidRPr="009D0260">
        <w:t xml:space="preserve">6. Член комиссии:                           </w:t>
      </w:r>
      <w:r w:rsidR="00F70498" w:rsidRPr="009D0260">
        <w:t xml:space="preserve"> </w:t>
      </w:r>
      <w:r w:rsidRPr="009D0260">
        <w:t xml:space="preserve">      </w:t>
      </w:r>
      <w:r w:rsidR="00F70498" w:rsidRPr="009D0260">
        <w:t>_____________________</w:t>
      </w:r>
      <w:r w:rsidR="00DA3EF9" w:rsidRPr="009D0260">
        <w:t>Л.Н. Дрозденко</w:t>
      </w:r>
      <w:r w:rsidRPr="009D0260">
        <w:t xml:space="preserve">  </w:t>
      </w:r>
    </w:p>
    <w:sectPr w:rsidR="0019725A" w:rsidRPr="009D0260" w:rsidSect="00BF2F8C">
      <w:headerReference w:type="first" r:id="rId8"/>
      <w:pgSz w:w="11906" w:h="16838"/>
      <w:pgMar w:top="624" w:right="720" w:bottom="624" w:left="1418" w:header="425" w:footer="25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F25" w:rsidRDefault="00A63F25" w:rsidP="00F80466">
      <w:r>
        <w:separator/>
      </w:r>
    </w:p>
  </w:endnote>
  <w:endnote w:type="continuationSeparator" w:id="1">
    <w:p w:rsidR="00A63F25" w:rsidRDefault="00A63F25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F25" w:rsidRDefault="00A63F25" w:rsidP="00F80466">
      <w:r>
        <w:separator/>
      </w:r>
    </w:p>
  </w:footnote>
  <w:footnote w:type="continuationSeparator" w:id="1">
    <w:p w:rsidR="00A63F25" w:rsidRDefault="00A63F25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505" w:rsidRDefault="002F1505">
    <w:pPr>
      <w:pStyle w:val="a9"/>
      <w:jc w:val="center"/>
    </w:pPr>
  </w:p>
  <w:p w:rsidR="0010026E" w:rsidRDefault="001002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331E"/>
    <w:rsid w:val="000137B0"/>
    <w:rsid w:val="00020B1E"/>
    <w:rsid w:val="00023566"/>
    <w:rsid w:val="00025D4F"/>
    <w:rsid w:val="000308F3"/>
    <w:rsid w:val="00036F35"/>
    <w:rsid w:val="00041A46"/>
    <w:rsid w:val="0004241D"/>
    <w:rsid w:val="000429BE"/>
    <w:rsid w:val="00042E17"/>
    <w:rsid w:val="00050C11"/>
    <w:rsid w:val="000525B4"/>
    <w:rsid w:val="00056EB9"/>
    <w:rsid w:val="00060521"/>
    <w:rsid w:val="00061E3F"/>
    <w:rsid w:val="00062851"/>
    <w:rsid w:val="000642CD"/>
    <w:rsid w:val="00067EB7"/>
    <w:rsid w:val="00077C44"/>
    <w:rsid w:val="000812F7"/>
    <w:rsid w:val="00084E5C"/>
    <w:rsid w:val="00087F48"/>
    <w:rsid w:val="000A3799"/>
    <w:rsid w:val="000A6158"/>
    <w:rsid w:val="000B2C4D"/>
    <w:rsid w:val="000B3E9E"/>
    <w:rsid w:val="000B44CC"/>
    <w:rsid w:val="000B7706"/>
    <w:rsid w:val="000C1286"/>
    <w:rsid w:val="000C4177"/>
    <w:rsid w:val="000C4834"/>
    <w:rsid w:val="000C643F"/>
    <w:rsid w:val="000D1383"/>
    <w:rsid w:val="000D40D4"/>
    <w:rsid w:val="000D4213"/>
    <w:rsid w:val="000D526C"/>
    <w:rsid w:val="000D766F"/>
    <w:rsid w:val="000E0A4D"/>
    <w:rsid w:val="000E2DA6"/>
    <w:rsid w:val="000E3168"/>
    <w:rsid w:val="000F4F84"/>
    <w:rsid w:val="0010026E"/>
    <w:rsid w:val="00100996"/>
    <w:rsid w:val="001034C0"/>
    <w:rsid w:val="001118BF"/>
    <w:rsid w:val="00114FC2"/>
    <w:rsid w:val="00116B35"/>
    <w:rsid w:val="00117641"/>
    <w:rsid w:val="00120891"/>
    <w:rsid w:val="00122D85"/>
    <w:rsid w:val="00125F53"/>
    <w:rsid w:val="0012784B"/>
    <w:rsid w:val="0013221B"/>
    <w:rsid w:val="00132FB0"/>
    <w:rsid w:val="0013387B"/>
    <w:rsid w:val="00142D35"/>
    <w:rsid w:val="00150857"/>
    <w:rsid w:val="00151173"/>
    <w:rsid w:val="00154336"/>
    <w:rsid w:val="00157EA5"/>
    <w:rsid w:val="0016223E"/>
    <w:rsid w:val="00162CD1"/>
    <w:rsid w:val="00162E41"/>
    <w:rsid w:val="00165E73"/>
    <w:rsid w:val="0017089F"/>
    <w:rsid w:val="001721CC"/>
    <w:rsid w:val="00174543"/>
    <w:rsid w:val="00174588"/>
    <w:rsid w:val="001745F0"/>
    <w:rsid w:val="00175FED"/>
    <w:rsid w:val="0017638C"/>
    <w:rsid w:val="001828DD"/>
    <w:rsid w:val="00183D20"/>
    <w:rsid w:val="00183E3C"/>
    <w:rsid w:val="00194CB5"/>
    <w:rsid w:val="0019725A"/>
    <w:rsid w:val="001A264A"/>
    <w:rsid w:val="001A58ED"/>
    <w:rsid w:val="001C0BE1"/>
    <w:rsid w:val="001C18BC"/>
    <w:rsid w:val="001C2486"/>
    <w:rsid w:val="001D2EF4"/>
    <w:rsid w:val="001E5850"/>
    <w:rsid w:val="001F024A"/>
    <w:rsid w:val="001F1C06"/>
    <w:rsid w:val="001F2DE6"/>
    <w:rsid w:val="001F4445"/>
    <w:rsid w:val="001F6BAF"/>
    <w:rsid w:val="0020093D"/>
    <w:rsid w:val="00210A14"/>
    <w:rsid w:val="00212E25"/>
    <w:rsid w:val="0021479C"/>
    <w:rsid w:val="00220C51"/>
    <w:rsid w:val="00224685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8D"/>
    <w:rsid w:val="0024758C"/>
    <w:rsid w:val="00253A90"/>
    <w:rsid w:val="0025514F"/>
    <w:rsid w:val="00270F36"/>
    <w:rsid w:val="00273E74"/>
    <w:rsid w:val="00274DF0"/>
    <w:rsid w:val="002758BB"/>
    <w:rsid w:val="00276931"/>
    <w:rsid w:val="00276AE6"/>
    <w:rsid w:val="00282FEA"/>
    <w:rsid w:val="00283D80"/>
    <w:rsid w:val="002942F6"/>
    <w:rsid w:val="002946E5"/>
    <w:rsid w:val="00294F1F"/>
    <w:rsid w:val="002A24B6"/>
    <w:rsid w:val="002B3133"/>
    <w:rsid w:val="002B65CA"/>
    <w:rsid w:val="002C033A"/>
    <w:rsid w:val="002C1320"/>
    <w:rsid w:val="002C3AE5"/>
    <w:rsid w:val="002C69E7"/>
    <w:rsid w:val="002D3860"/>
    <w:rsid w:val="002E3A6D"/>
    <w:rsid w:val="002E58D1"/>
    <w:rsid w:val="002F11D0"/>
    <w:rsid w:val="002F1505"/>
    <w:rsid w:val="002F72F1"/>
    <w:rsid w:val="00301267"/>
    <w:rsid w:val="003037EC"/>
    <w:rsid w:val="00305BF1"/>
    <w:rsid w:val="0031281B"/>
    <w:rsid w:val="003166EF"/>
    <w:rsid w:val="00321737"/>
    <w:rsid w:val="00321B44"/>
    <w:rsid w:val="003267CC"/>
    <w:rsid w:val="003269D3"/>
    <w:rsid w:val="0032781C"/>
    <w:rsid w:val="00331555"/>
    <w:rsid w:val="00331798"/>
    <w:rsid w:val="00334BCF"/>
    <w:rsid w:val="00336583"/>
    <w:rsid w:val="00336640"/>
    <w:rsid w:val="00342B10"/>
    <w:rsid w:val="003446E5"/>
    <w:rsid w:val="003507D9"/>
    <w:rsid w:val="003534E3"/>
    <w:rsid w:val="00356A5E"/>
    <w:rsid w:val="003644C0"/>
    <w:rsid w:val="00376740"/>
    <w:rsid w:val="00394665"/>
    <w:rsid w:val="00397C7E"/>
    <w:rsid w:val="003A2DC6"/>
    <w:rsid w:val="003A2EEC"/>
    <w:rsid w:val="003B0185"/>
    <w:rsid w:val="003B76E6"/>
    <w:rsid w:val="003D100B"/>
    <w:rsid w:val="003D3242"/>
    <w:rsid w:val="003D42B5"/>
    <w:rsid w:val="003D4D0D"/>
    <w:rsid w:val="003D52BC"/>
    <w:rsid w:val="003E53BC"/>
    <w:rsid w:val="003F171C"/>
    <w:rsid w:val="003F1D69"/>
    <w:rsid w:val="003F1EA9"/>
    <w:rsid w:val="003F3AA2"/>
    <w:rsid w:val="003F3CE8"/>
    <w:rsid w:val="00400D89"/>
    <w:rsid w:val="0040149E"/>
    <w:rsid w:val="0040358D"/>
    <w:rsid w:val="00410E74"/>
    <w:rsid w:val="00411C59"/>
    <w:rsid w:val="004121E3"/>
    <w:rsid w:val="00412C85"/>
    <w:rsid w:val="0041641D"/>
    <w:rsid w:val="00416A97"/>
    <w:rsid w:val="00416E2D"/>
    <w:rsid w:val="004173B5"/>
    <w:rsid w:val="0041757A"/>
    <w:rsid w:val="00417CF7"/>
    <w:rsid w:val="00434C16"/>
    <w:rsid w:val="00442CD9"/>
    <w:rsid w:val="0045270A"/>
    <w:rsid w:val="00455799"/>
    <w:rsid w:val="00455A72"/>
    <w:rsid w:val="00457637"/>
    <w:rsid w:val="00461737"/>
    <w:rsid w:val="004756B2"/>
    <w:rsid w:val="00475D48"/>
    <w:rsid w:val="0048102E"/>
    <w:rsid w:val="00486604"/>
    <w:rsid w:val="00491AD1"/>
    <w:rsid w:val="004948CE"/>
    <w:rsid w:val="00497774"/>
    <w:rsid w:val="004A426F"/>
    <w:rsid w:val="004A54AD"/>
    <w:rsid w:val="004A63C5"/>
    <w:rsid w:val="004B26F8"/>
    <w:rsid w:val="004B3D92"/>
    <w:rsid w:val="004C43B8"/>
    <w:rsid w:val="004D0772"/>
    <w:rsid w:val="004D2495"/>
    <w:rsid w:val="004D33E4"/>
    <w:rsid w:val="004D7ADA"/>
    <w:rsid w:val="004E6FC2"/>
    <w:rsid w:val="004F2903"/>
    <w:rsid w:val="004F6E4F"/>
    <w:rsid w:val="00500673"/>
    <w:rsid w:val="0050128E"/>
    <w:rsid w:val="0050281A"/>
    <w:rsid w:val="00504207"/>
    <w:rsid w:val="0050606F"/>
    <w:rsid w:val="0051216C"/>
    <w:rsid w:val="005153B2"/>
    <w:rsid w:val="00520B44"/>
    <w:rsid w:val="00521EC7"/>
    <w:rsid w:val="005244D3"/>
    <w:rsid w:val="0054077F"/>
    <w:rsid w:val="00541D78"/>
    <w:rsid w:val="005430BE"/>
    <w:rsid w:val="005443A1"/>
    <w:rsid w:val="005477D4"/>
    <w:rsid w:val="00553136"/>
    <w:rsid w:val="005569BC"/>
    <w:rsid w:val="00560055"/>
    <w:rsid w:val="00571557"/>
    <w:rsid w:val="00572796"/>
    <w:rsid w:val="005741E6"/>
    <w:rsid w:val="00577003"/>
    <w:rsid w:val="005809F3"/>
    <w:rsid w:val="005810E4"/>
    <w:rsid w:val="0058596D"/>
    <w:rsid w:val="00591D68"/>
    <w:rsid w:val="00594C3B"/>
    <w:rsid w:val="005A7146"/>
    <w:rsid w:val="005B338B"/>
    <w:rsid w:val="005B4045"/>
    <w:rsid w:val="005B495B"/>
    <w:rsid w:val="005C1454"/>
    <w:rsid w:val="005C283A"/>
    <w:rsid w:val="005C4CB6"/>
    <w:rsid w:val="005C52EE"/>
    <w:rsid w:val="005C5BEC"/>
    <w:rsid w:val="005D3439"/>
    <w:rsid w:val="005E7654"/>
    <w:rsid w:val="005E7850"/>
    <w:rsid w:val="005F2F51"/>
    <w:rsid w:val="005F4736"/>
    <w:rsid w:val="006000C1"/>
    <w:rsid w:val="006010AA"/>
    <w:rsid w:val="00605055"/>
    <w:rsid w:val="00605DB6"/>
    <w:rsid w:val="00614D4D"/>
    <w:rsid w:val="00623668"/>
    <w:rsid w:val="00632110"/>
    <w:rsid w:val="006373C9"/>
    <w:rsid w:val="00637C04"/>
    <w:rsid w:val="00640094"/>
    <w:rsid w:val="0064233D"/>
    <w:rsid w:val="006435D0"/>
    <w:rsid w:val="0064773B"/>
    <w:rsid w:val="00654901"/>
    <w:rsid w:val="00661784"/>
    <w:rsid w:val="00661FA0"/>
    <w:rsid w:val="0067727E"/>
    <w:rsid w:val="00677B0C"/>
    <w:rsid w:val="00683015"/>
    <w:rsid w:val="006850EA"/>
    <w:rsid w:val="0069084A"/>
    <w:rsid w:val="00690A5E"/>
    <w:rsid w:val="006936CD"/>
    <w:rsid w:val="006B5DC0"/>
    <w:rsid w:val="006B703A"/>
    <w:rsid w:val="006C1EAC"/>
    <w:rsid w:val="006C62D0"/>
    <w:rsid w:val="006D1871"/>
    <w:rsid w:val="006D1E6D"/>
    <w:rsid w:val="006E35FB"/>
    <w:rsid w:val="006E69B3"/>
    <w:rsid w:val="006E6CC8"/>
    <w:rsid w:val="006F054A"/>
    <w:rsid w:val="006F1B74"/>
    <w:rsid w:val="006F5A83"/>
    <w:rsid w:val="006F6A2A"/>
    <w:rsid w:val="006F778F"/>
    <w:rsid w:val="007054A6"/>
    <w:rsid w:val="007071DE"/>
    <w:rsid w:val="00721D18"/>
    <w:rsid w:val="00724FFF"/>
    <w:rsid w:val="00740167"/>
    <w:rsid w:val="00740BB8"/>
    <w:rsid w:val="00741481"/>
    <w:rsid w:val="00741C91"/>
    <w:rsid w:val="0074211C"/>
    <w:rsid w:val="00745FA8"/>
    <w:rsid w:val="007543F9"/>
    <w:rsid w:val="00757A4A"/>
    <w:rsid w:val="007604E9"/>
    <w:rsid w:val="00763044"/>
    <w:rsid w:val="00767990"/>
    <w:rsid w:val="00770AA7"/>
    <w:rsid w:val="00772861"/>
    <w:rsid w:val="00781BD9"/>
    <w:rsid w:val="007846F2"/>
    <w:rsid w:val="00784921"/>
    <w:rsid w:val="007864E0"/>
    <w:rsid w:val="00791936"/>
    <w:rsid w:val="00791E0A"/>
    <w:rsid w:val="007939BC"/>
    <w:rsid w:val="00794DB9"/>
    <w:rsid w:val="00795848"/>
    <w:rsid w:val="007A27FF"/>
    <w:rsid w:val="007A292B"/>
    <w:rsid w:val="007A4893"/>
    <w:rsid w:val="007B137E"/>
    <w:rsid w:val="007B486F"/>
    <w:rsid w:val="007C74AB"/>
    <w:rsid w:val="007D4075"/>
    <w:rsid w:val="007D7E69"/>
    <w:rsid w:val="007E1B0E"/>
    <w:rsid w:val="007E29B7"/>
    <w:rsid w:val="007E5B3C"/>
    <w:rsid w:val="007E6A70"/>
    <w:rsid w:val="007F03FF"/>
    <w:rsid w:val="007F0415"/>
    <w:rsid w:val="007F290E"/>
    <w:rsid w:val="00800D4C"/>
    <w:rsid w:val="00803E72"/>
    <w:rsid w:val="00807445"/>
    <w:rsid w:val="00813242"/>
    <w:rsid w:val="008216FB"/>
    <w:rsid w:val="008275B5"/>
    <w:rsid w:val="0083333C"/>
    <w:rsid w:val="00834A8D"/>
    <w:rsid w:val="008372F0"/>
    <w:rsid w:val="008401E6"/>
    <w:rsid w:val="008403A9"/>
    <w:rsid w:val="008432DE"/>
    <w:rsid w:val="008451B8"/>
    <w:rsid w:val="00846868"/>
    <w:rsid w:val="00847E3B"/>
    <w:rsid w:val="008541C7"/>
    <w:rsid w:val="008553F1"/>
    <w:rsid w:val="00856DF2"/>
    <w:rsid w:val="0085788D"/>
    <w:rsid w:val="008737DD"/>
    <w:rsid w:val="00881AAA"/>
    <w:rsid w:val="0088283B"/>
    <w:rsid w:val="00894193"/>
    <w:rsid w:val="00897BFB"/>
    <w:rsid w:val="008A2121"/>
    <w:rsid w:val="008A2F04"/>
    <w:rsid w:val="008B2E01"/>
    <w:rsid w:val="008B5DCA"/>
    <w:rsid w:val="008C3927"/>
    <w:rsid w:val="008C3D7D"/>
    <w:rsid w:val="008C61D9"/>
    <w:rsid w:val="008C71E7"/>
    <w:rsid w:val="008D0C6A"/>
    <w:rsid w:val="008D4584"/>
    <w:rsid w:val="008D4BD5"/>
    <w:rsid w:val="008D7CFC"/>
    <w:rsid w:val="008E300E"/>
    <w:rsid w:val="008F05F4"/>
    <w:rsid w:val="008F33AF"/>
    <w:rsid w:val="008F519A"/>
    <w:rsid w:val="008F702E"/>
    <w:rsid w:val="0090147E"/>
    <w:rsid w:val="00904E08"/>
    <w:rsid w:val="0091768D"/>
    <w:rsid w:val="009254D1"/>
    <w:rsid w:val="009307C3"/>
    <w:rsid w:val="00931468"/>
    <w:rsid w:val="00933BB4"/>
    <w:rsid w:val="00934139"/>
    <w:rsid w:val="00934AD4"/>
    <w:rsid w:val="0094476A"/>
    <w:rsid w:val="00954721"/>
    <w:rsid w:val="00954D63"/>
    <w:rsid w:val="009550FB"/>
    <w:rsid w:val="00960E23"/>
    <w:rsid w:val="00961D54"/>
    <w:rsid w:val="0096313A"/>
    <w:rsid w:val="00964F22"/>
    <w:rsid w:val="009651FC"/>
    <w:rsid w:val="0097039E"/>
    <w:rsid w:val="009729AD"/>
    <w:rsid w:val="00974FC0"/>
    <w:rsid w:val="00975BE0"/>
    <w:rsid w:val="00975DF2"/>
    <w:rsid w:val="00976658"/>
    <w:rsid w:val="00981974"/>
    <w:rsid w:val="009833FC"/>
    <w:rsid w:val="00983EB7"/>
    <w:rsid w:val="0099009F"/>
    <w:rsid w:val="00997D35"/>
    <w:rsid w:val="009A10FB"/>
    <w:rsid w:val="009A1613"/>
    <w:rsid w:val="009B272D"/>
    <w:rsid w:val="009B4AB1"/>
    <w:rsid w:val="009B717E"/>
    <w:rsid w:val="009B726A"/>
    <w:rsid w:val="009B72B7"/>
    <w:rsid w:val="009C23C3"/>
    <w:rsid w:val="009C31DA"/>
    <w:rsid w:val="009C37DF"/>
    <w:rsid w:val="009C7309"/>
    <w:rsid w:val="009D0260"/>
    <w:rsid w:val="009D29D7"/>
    <w:rsid w:val="009D53D1"/>
    <w:rsid w:val="009D77B8"/>
    <w:rsid w:val="009D7C2B"/>
    <w:rsid w:val="009E2522"/>
    <w:rsid w:val="009E4349"/>
    <w:rsid w:val="009E4572"/>
    <w:rsid w:val="009E57F1"/>
    <w:rsid w:val="009F4116"/>
    <w:rsid w:val="009F42B5"/>
    <w:rsid w:val="00A063AA"/>
    <w:rsid w:val="00A06C46"/>
    <w:rsid w:val="00A11813"/>
    <w:rsid w:val="00A144DE"/>
    <w:rsid w:val="00A203F6"/>
    <w:rsid w:val="00A20D0F"/>
    <w:rsid w:val="00A2550F"/>
    <w:rsid w:val="00A30181"/>
    <w:rsid w:val="00A31271"/>
    <w:rsid w:val="00A336B3"/>
    <w:rsid w:val="00A34806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3F25"/>
    <w:rsid w:val="00A64547"/>
    <w:rsid w:val="00A65AAE"/>
    <w:rsid w:val="00A72659"/>
    <w:rsid w:val="00A75BFA"/>
    <w:rsid w:val="00A7657D"/>
    <w:rsid w:val="00A77050"/>
    <w:rsid w:val="00A81877"/>
    <w:rsid w:val="00A820F8"/>
    <w:rsid w:val="00A843B1"/>
    <w:rsid w:val="00A85BF0"/>
    <w:rsid w:val="00A86070"/>
    <w:rsid w:val="00A879D5"/>
    <w:rsid w:val="00AA1A52"/>
    <w:rsid w:val="00AB109F"/>
    <w:rsid w:val="00AB19C4"/>
    <w:rsid w:val="00AB217B"/>
    <w:rsid w:val="00AB3F2F"/>
    <w:rsid w:val="00AB5F8B"/>
    <w:rsid w:val="00AB68C8"/>
    <w:rsid w:val="00AC5549"/>
    <w:rsid w:val="00AC5A2F"/>
    <w:rsid w:val="00AC6AE3"/>
    <w:rsid w:val="00AD2F71"/>
    <w:rsid w:val="00AD38E8"/>
    <w:rsid w:val="00AD4063"/>
    <w:rsid w:val="00AD4457"/>
    <w:rsid w:val="00AD5ADC"/>
    <w:rsid w:val="00AD5F1C"/>
    <w:rsid w:val="00AD7169"/>
    <w:rsid w:val="00AE2946"/>
    <w:rsid w:val="00AE48BE"/>
    <w:rsid w:val="00AE65EC"/>
    <w:rsid w:val="00AF1FFA"/>
    <w:rsid w:val="00AF2933"/>
    <w:rsid w:val="00AF4775"/>
    <w:rsid w:val="00AF6B0E"/>
    <w:rsid w:val="00AF6B67"/>
    <w:rsid w:val="00B00BC1"/>
    <w:rsid w:val="00B00C67"/>
    <w:rsid w:val="00B014D8"/>
    <w:rsid w:val="00B03C42"/>
    <w:rsid w:val="00B048C1"/>
    <w:rsid w:val="00B06F75"/>
    <w:rsid w:val="00B10E5A"/>
    <w:rsid w:val="00B12675"/>
    <w:rsid w:val="00B12777"/>
    <w:rsid w:val="00B20EF0"/>
    <w:rsid w:val="00B24CC8"/>
    <w:rsid w:val="00B31050"/>
    <w:rsid w:val="00B32417"/>
    <w:rsid w:val="00B35A65"/>
    <w:rsid w:val="00B3675D"/>
    <w:rsid w:val="00B40346"/>
    <w:rsid w:val="00B42CDE"/>
    <w:rsid w:val="00B45B14"/>
    <w:rsid w:val="00B47F8D"/>
    <w:rsid w:val="00B50191"/>
    <w:rsid w:val="00B52F86"/>
    <w:rsid w:val="00B53040"/>
    <w:rsid w:val="00B62894"/>
    <w:rsid w:val="00B72FCB"/>
    <w:rsid w:val="00B76E02"/>
    <w:rsid w:val="00B81B3B"/>
    <w:rsid w:val="00B8257C"/>
    <w:rsid w:val="00B82B60"/>
    <w:rsid w:val="00B83B83"/>
    <w:rsid w:val="00B84072"/>
    <w:rsid w:val="00B85AE4"/>
    <w:rsid w:val="00B90F5F"/>
    <w:rsid w:val="00B93B4D"/>
    <w:rsid w:val="00B944F0"/>
    <w:rsid w:val="00B96051"/>
    <w:rsid w:val="00B96292"/>
    <w:rsid w:val="00BA1B5A"/>
    <w:rsid w:val="00BA77DF"/>
    <w:rsid w:val="00BB1A44"/>
    <w:rsid w:val="00BB4DCD"/>
    <w:rsid w:val="00BB6CE1"/>
    <w:rsid w:val="00BC09ED"/>
    <w:rsid w:val="00BC587D"/>
    <w:rsid w:val="00BC6C8F"/>
    <w:rsid w:val="00BD0FA5"/>
    <w:rsid w:val="00BD43DF"/>
    <w:rsid w:val="00BE00CA"/>
    <w:rsid w:val="00BE0203"/>
    <w:rsid w:val="00BE201F"/>
    <w:rsid w:val="00BE6FC5"/>
    <w:rsid w:val="00BF1BC2"/>
    <w:rsid w:val="00BF25D8"/>
    <w:rsid w:val="00BF2F8C"/>
    <w:rsid w:val="00BF32C3"/>
    <w:rsid w:val="00BF32EB"/>
    <w:rsid w:val="00BF382D"/>
    <w:rsid w:val="00BF4858"/>
    <w:rsid w:val="00BF6821"/>
    <w:rsid w:val="00C07120"/>
    <w:rsid w:val="00C15F01"/>
    <w:rsid w:val="00C15FE5"/>
    <w:rsid w:val="00C2094D"/>
    <w:rsid w:val="00C20FB4"/>
    <w:rsid w:val="00C23EA1"/>
    <w:rsid w:val="00C26B25"/>
    <w:rsid w:val="00C33BA4"/>
    <w:rsid w:val="00C42A8C"/>
    <w:rsid w:val="00C42AF3"/>
    <w:rsid w:val="00C4542C"/>
    <w:rsid w:val="00C604D2"/>
    <w:rsid w:val="00C60917"/>
    <w:rsid w:val="00C71854"/>
    <w:rsid w:val="00C73FA9"/>
    <w:rsid w:val="00C74A07"/>
    <w:rsid w:val="00C8022C"/>
    <w:rsid w:val="00C80C6D"/>
    <w:rsid w:val="00C84BD4"/>
    <w:rsid w:val="00C86E2D"/>
    <w:rsid w:val="00C9064F"/>
    <w:rsid w:val="00C91791"/>
    <w:rsid w:val="00C92FBC"/>
    <w:rsid w:val="00CA2220"/>
    <w:rsid w:val="00CA4990"/>
    <w:rsid w:val="00CB5507"/>
    <w:rsid w:val="00CB6D90"/>
    <w:rsid w:val="00CB717C"/>
    <w:rsid w:val="00CC0421"/>
    <w:rsid w:val="00CC1C34"/>
    <w:rsid w:val="00CC298F"/>
    <w:rsid w:val="00CC33F5"/>
    <w:rsid w:val="00CC528D"/>
    <w:rsid w:val="00CC52DE"/>
    <w:rsid w:val="00CF7853"/>
    <w:rsid w:val="00D05C95"/>
    <w:rsid w:val="00D0708D"/>
    <w:rsid w:val="00D1618C"/>
    <w:rsid w:val="00D2518D"/>
    <w:rsid w:val="00D279F2"/>
    <w:rsid w:val="00D33368"/>
    <w:rsid w:val="00D334C1"/>
    <w:rsid w:val="00D4073B"/>
    <w:rsid w:val="00D43255"/>
    <w:rsid w:val="00D51E63"/>
    <w:rsid w:val="00D573E5"/>
    <w:rsid w:val="00D578FA"/>
    <w:rsid w:val="00D614CD"/>
    <w:rsid w:val="00D636E9"/>
    <w:rsid w:val="00D65647"/>
    <w:rsid w:val="00D6629E"/>
    <w:rsid w:val="00D6659A"/>
    <w:rsid w:val="00D66C9C"/>
    <w:rsid w:val="00D72E50"/>
    <w:rsid w:val="00D745EF"/>
    <w:rsid w:val="00D808F4"/>
    <w:rsid w:val="00D82F1C"/>
    <w:rsid w:val="00D8632C"/>
    <w:rsid w:val="00D91931"/>
    <w:rsid w:val="00D9641C"/>
    <w:rsid w:val="00DA3EF9"/>
    <w:rsid w:val="00DA646E"/>
    <w:rsid w:val="00DB66A3"/>
    <w:rsid w:val="00DB7CFC"/>
    <w:rsid w:val="00DE7756"/>
    <w:rsid w:val="00DF6D1F"/>
    <w:rsid w:val="00E00074"/>
    <w:rsid w:val="00E10C84"/>
    <w:rsid w:val="00E24C41"/>
    <w:rsid w:val="00E24E15"/>
    <w:rsid w:val="00E25E0A"/>
    <w:rsid w:val="00E26B1B"/>
    <w:rsid w:val="00E333DD"/>
    <w:rsid w:val="00E35C6F"/>
    <w:rsid w:val="00E35D85"/>
    <w:rsid w:val="00E3624A"/>
    <w:rsid w:val="00E37425"/>
    <w:rsid w:val="00E439FA"/>
    <w:rsid w:val="00E532EF"/>
    <w:rsid w:val="00E544A6"/>
    <w:rsid w:val="00E605C0"/>
    <w:rsid w:val="00E60972"/>
    <w:rsid w:val="00E66A06"/>
    <w:rsid w:val="00E705C9"/>
    <w:rsid w:val="00E72A6A"/>
    <w:rsid w:val="00E73E44"/>
    <w:rsid w:val="00E756E3"/>
    <w:rsid w:val="00E77321"/>
    <w:rsid w:val="00E80CC2"/>
    <w:rsid w:val="00E871AE"/>
    <w:rsid w:val="00E90298"/>
    <w:rsid w:val="00E92524"/>
    <w:rsid w:val="00E94660"/>
    <w:rsid w:val="00EA0BFF"/>
    <w:rsid w:val="00EA0E6F"/>
    <w:rsid w:val="00EA322D"/>
    <w:rsid w:val="00EA3612"/>
    <w:rsid w:val="00EA36F8"/>
    <w:rsid w:val="00EA38DD"/>
    <w:rsid w:val="00EB2FE5"/>
    <w:rsid w:val="00EB3933"/>
    <w:rsid w:val="00EB608A"/>
    <w:rsid w:val="00EC661B"/>
    <w:rsid w:val="00ED11A4"/>
    <w:rsid w:val="00ED5C6B"/>
    <w:rsid w:val="00ED67F3"/>
    <w:rsid w:val="00ED6BE0"/>
    <w:rsid w:val="00EE229B"/>
    <w:rsid w:val="00EF5F87"/>
    <w:rsid w:val="00F037A5"/>
    <w:rsid w:val="00F04AB6"/>
    <w:rsid w:val="00F118E8"/>
    <w:rsid w:val="00F13C7F"/>
    <w:rsid w:val="00F20A7E"/>
    <w:rsid w:val="00F21010"/>
    <w:rsid w:val="00F24E5D"/>
    <w:rsid w:val="00F24FDD"/>
    <w:rsid w:val="00F27389"/>
    <w:rsid w:val="00F32158"/>
    <w:rsid w:val="00F338E9"/>
    <w:rsid w:val="00F34635"/>
    <w:rsid w:val="00F348A0"/>
    <w:rsid w:val="00F42303"/>
    <w:rsid w:val="00F55ADF"/>
    <w:rsid w:val="00F57C07"/>
    <w:rsid w:val="00F60B82"/>
    <w:rsid w:val="00F64AA4"/>
    <w:rsid w:val="00F65607"/>
    <w:rsid w:val="00F70498"/>
    <w:rsid w:val="00F77840"/>
    <w:rsid w:val="00F77E3C"/>
    <w:rsid w:val="00F80466"/>
    <w:rsid w:val="00F80DE5"/>
    <w:rsid w:val="00F82444"/>
    <w:rsid w:val="00F857C8"/>
    <w:rsid w:val="00F86297"/>
    <w:rsid w:val="00F92127"/>
    <w:rsid w:val="00F956F1"/>
    <w:rsid w:val="00FA0FD9"/>
    <w:rsid w:val="00FA1600"/>
    <w:rsid w:val="00FA617D"/>
    <w:rsid w:val="00FA6657"/>
    <w:rsid w:val="00FB53B0"/>
    <w:rsid w:val="00FB6A92"/>
    <w:rsid w:val="00FC43DB"/>
    <w:rsid w:val="00FC7355"/>
    <w:rsid w:val="00FD02AB"/>
    <w:rsid w:val="00FD0F36"/>
    <w:rsid w:val="00FD5556"/>
    <w:rsid w:val="00FD7123"/>
    <w:rsid w:val="00FE2527"/>
    <w:rsid w:val="00FE32DE"/>
    <w:rsid w:val="00FE5889"/>
    <w:rsid w:val="00FF354D"/>
    <w:rsid w:val="00FF4CC1"/>
    <w:rsid w:val="00FF7141"/>
    <w:rsid w:val="00FF7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  <w:style w:type="paragraph" w:styleId="ad">
    <w:name w:val="No Spacing"/>
    <w:link w:val="ae"/>
    <w:uiPriority w:val="1"/>
    <w:qFormat/>
    <w:rsid w:val="0010026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10026E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BF69-DE9C-4815-A207-6F6E0D07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8</cp:revision>
  <cp:lastPrinted>2018-07-03T14:13:00Z</cp:lastPrinted>
  <dcterms:created xsi:type="dcterms:W3CDTF">2018-06-25T06:26:00Z</dcterms:created>
  <dcterms:modified xsi:type="dcterms:W3CDTF">2018-07-03T14:14:00Z</dcterms:modified>
</cp:coreProperties>
</file>